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 peut-on etre francais?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 peut-on etre francai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76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comment peut-on etre francai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